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05" w:rsidRPr="00D86B6C" w:rsidRDefault="00AF42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D86B6C">
        <w:rPr>
          <w:b/>
          <w:sz w:val="24"/>
          <w:szCs w:val="22"/>
        </w:rPr>
        <w:t>UNIVERSIDADE FEDERAL DO ACRE</w:t>
      </w:r>
    </w:p>
    <w:p w:rsidR="00AF4205" w:rsidRPr="00D86B6C" w:rsidRDefault="0013781E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>
        <w:rPr>
          <w:b/>
          <w:i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5D7DB5" wp14:editId="2AAC7FBE">
                <wp:simplePos x="0" y="0"/>
                <wp:positionH relativeFrom="column">
                  <wp:posOffset>2914650</wp:posOffset>
                </wp:positionH>
                <wp:positionV relativeFrom="paragraph">
                  <wp:posOffset>-775970</wp:posOffset>
                </wp:positionV>
                <wp:extent cx="572135" cy="659130"/>
                <wp:effectExtent l="0" t="0" r="0" b="254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05" w:rsidRDefault="0013781E" w:rsidP="00AF42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D0796" wp14:editId="4778F1C3">
                                  <wp:extent cx="389890" cy="564515"/>
                                  <wp:effectExtent l="0" t="0" r="0" b="6985"/>
                                  <wp:docPr id="2" name="Imagem 2" descr="logo_uf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logo_uf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29.5pt;margin-top:-61.1pt;width:45.05pt;height:51.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zNsgIAALg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" filled="f" stroked="f">
                <v:textbox style="mso-fit-shape-to-text:t">
                  <w:txbxContent>
                    <w:p w:rsidR="00AF4205" w:rsidRDefault="0013781E" w:rsidP="00AF4205">
                      <w:r>
                        <w:rPr>
                          <w:noProof/>
                        </w:rPr>
                        <w:drawing>
                          <wp:inline distT="0" distB="0" distL="0" distR="0" wp14:anchorId="71DD0796" wp14:editId="4778F1C3">
                            <wp:extent cx="389890" cy="564515"/>
                            <wp:effectExtent l="0" t="0" r="0" b="6985"/>
                            <wp:docPr id="2" name="Imagem 2" descr="logo_uf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logo_uf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4205" w:rsidRPr="00D86B6C">
        <w:rPr>
          <w:b/>
          <w:sz w:val="24"/>
          <w:szCs w:val="22"/>
        </w:rPr>
        <w:t>PRÓ-REITORIA DE PESQUISA E PÓS-GRADUAÇÃO</w:t>
      </w:r>
    </w:p>
    <w:p w:rsidR="00AF4205" w:rsidRPr="00D86B6C" w:rsidRDefault="00AF42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D86B6C">
        <w:rPr>
          <w:b/>
          <w:sz w:val="24"/>
          <w:szCs w:val="22"/>
        </w:rPr>
        <w:t>CENTRO DE CIÊNCIAS DA SAÚDE E DO DESPORTO</w:t>
      </w:r>
    </w:p>
    <w:p w:rsidR="00AF4205" w:rsidRPr="00D86B6C" w:rsidRDefault="00AF42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D86B6C">
        <w:rPr>
          <w:b/>
          <w:sz w:val="24"/>
          <w:szCs w:val="22"/>
        </w:rPr>
        <w:t>PROGRAMA DE RESIDÊNCIA EM ENFERMAGEM OBSTÉTRICA</w:t>
      </w:r>
    </w:p>
    <w:p w:rsidR="00AF4205" w:rsidRPr="00D86B6C" w:rsidRDefault="00AF42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:rsidR="00AF4205" w:rsidRPr="00D86B6C" w:rsidRDefault="00AF4205" w:rsidP="00AF4205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2"/>
        </w:rPr>
      </w:pPr>
      <w:r w:rsidRPr="00D86B6C">
        <w:rPr>
          <w:b/>
          <w:sz w:val="24"/>
          <w:szCs w:val="22"/>
        </w:rPr>
        <w:t>ANEXO I</w:t>
      </w:r>
    </w:p>
    <w:p w:rsidR="00AF4205" w:rsidRPr="00D86B6C" w:rsidRDefault="00AF4205" w:rsidP="00AF420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D86B6C">
        <w:rPr>
          <w:b/>
          <w:sz w:val="24"/>
          <w:szCs w:val="22"/>
        </w:rPr>
        <w:t>REQUERIMENTO DE MATRÍCULA</w:t>
      </w:r>
    </w:p>
    <w:p w:rsidR="00AF4205" w:rsidRPr="008A55D7" w:rsidRDefault="00AF4205" w:rsidP="00AF420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8A55D7">
        <w:rPr>
          <w:b/>
          <w:sz w:val="22"/>
          <w:szCs w:val="22"/>
        </w:rPr>
        <w:t>I- Identificação: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b/>
          <w:sz w:val="22"/>
          <w:szCs w:val="22"/>
        </w:rPr>
        <w:t xml:space="preserve">Nome </w:t>
      </w:r>
      <w:proofErr w:type="gramStart"/>
      <w:r w:rsidRPr="008A55D7">
        <w:rPr>
          <w:b/>
          <w:sz w:val="22"/>
          <w:szCs w:val="22"/>
        </w:rPr>
        <w:t>do</w:t>
      </w:r>
      <w:r w:rsidR="00EF0B3C" w:rsidRPr="008A55D7">
        <w:rPr>
          <w:b/>
          <w:sz w:val="22"/>
          <w:szCs w:val="22"/>
        </w:rPr>
        <w:t>(</w:t>
      </w:r>
      <w:proofErr w:type="gramEnd"/>
      <w:r w:rsidR="00EF0B3C" w:rsidRPr="008A55D7">
        <w:rPr>
          <w:b/>
          <w:sz w:val="22"/>
          <w:szCs w:val="22"/>
        </w:rPr>
        <w:t>a)</w:t>
      </w:r>
      <w:r w:rsidRPr="008A55D7">
        <w:rPr>
          <w:b/>
          <w:sz w:val="22"/>
          <w:szCs w:val="22"/>
        </w:rPr>
        <w:t xml:space="preserve"> candidato(a)</w:t>
      </w:r>
      <w:r w:rsidR="00EF0B3C" w:rsidRPr="008A55D7">
        <w:rPr>
          <w:sz w:val="22"/>
          <w:szCs w:val="22"/>
        </w:rPr>
        <w:t>: __________</w:t>
      </w:r>
      <w:r w:rsidRPr="008A55D7">
        <w:rPr>
          <w:sz w:val="22"/>
          <w:szCs w:val="22"/>
        </w:rPr>
        <w:t>_______________________________________________________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Data de Nascimento: ____/____/____         Naturalidade: ___________________</w:t>
      </w:r>
      <w:r w:rsidR="003B614B" w:rsidRPr="008A55D7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>Estado: _____________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Sexo: __________ Estado Civil: _____________</w:t>
      </w:r>
      <w:r w:rsidR="003B614B" w:rsidRPr="008A55D7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>Cor ___________ Tipo sanguíneo ______________ Identidade n°: _______</w:t>
      </w:r>
      <w:r w:rsidR="00EF0B3C" w:rsidRPr="008A55D7">
        <w:rPr>
          <w:sz w:val="22"/>
          <w:szCs w:val="22"/>
        </w:rPr>
        <w:t>_____</w:t>
      </w:r>
      <w:r w:rsidRPr="008A55D7">
        <w:rPr>
          <w:sz w:val="22"/>
          <w:szCs w:val="22"/>
        </w:rPr>
        <w:t>_____ Órgão Expedidor: _____</w:t>
      </w:r>
      <w:r w:rsidR="00EF0B3C" w:rsidRPr="008A55D7">
        <w:rPr>
          <w:sz w:val="22"/>
          <w:szCs w:val="22"/>
        </w:rPr>
        <w:t>_______</w:t>
      </w:r>
      <w:r w:rsidRPr="008A55D7">
        <w:rPr>
          <w:sz w:val="22"/>
          <w:szCs w:val="22"/>
        </w:rPr>
        <w:t>___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CPF: _______________________________</w:t>
      </w:r>
      <w:r w:rsidR="00EF0B3C" w:rsidRPr="008A55D7">
        <w:rPr>
          <w:sz w:val="22"/>
          <w:szCs w:val="22"/>
        </w:rPr>
        <w:t xml:space="preserve">     PIS/PASEP __________________</w:t>
      </w:r>
    </w:p>
    <w:p w:rsidR="00EF0B3C" w:rsidRPr="008A55D7" w:rsidRDefault="00B05553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Banco _______________ Agê</w:t>
      </w:r>
      <w:r w:rsidR="00EF0B3C" w:rsidRPr="008A55D7">
        <w:rPr>
          <w:sz w:val="22"/>
          <w:szCs w:val="22"/>
        </w:rPr>
        <w:t>ncia _______________</w:t>
      </w:r>
      <w:r w:rsidR="003B614B" w:rsidRPr="008A55D7">
        <w:rPr>
          <w:sz w:val="22"/>
          <w:szCs w:val="22"/>
        </w:rPr>
        <w:t xml:space="preserve"> </w:t>
      </w:r>
      <w:r w:rsidR="00EF0B3C" w:rsidRPr="008A55D7">
        <w:rPr>
          <w:sz w:val="22"/>
          <w:szCs w:val="22"/>
        </w:rPr>
        <w:t>Conta corrente _______________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E-mail: ______________________________ Telefone: _______________</w:t>
      </w:r>
      <w:r w:rsidR="003B614B" w:rsidRPr="008A55D7">
        <w:rPr>
          <w:sz w:val="22"/>
          <w:szCs w:val="22"/>
        </w:rPr>
        <w:t xml:space="preserve"> </w:t>
      </w:r>
      <w:r w:rsidRPr="008A55D7">
        <w:rPr>
          <w:sz w:val="22"/>
          <w:szCs w:val="22"/>
        </w:rPr>
        <w:t>Telefone celular</w:t>
      </w:r>
      <w:r w:rsidR="00B05553" w:rsidRPr="008A55D7">
        <w:rPr>
          <w:sz w:val="22"/>
          <w:szCs w:val="22"/>
        </w:rPr>
        <w:t>:</w:t>
      </w:r>
      <w:r w:rsidRPr="008A55D7">
        <w:rPr>
          <w:sz w:val="22"/>
          <w:szCs w:val="22"/>
        </w:rPr>
        <w:t>____________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Endereço Residencial: _____________________________________________________       Nº _________</w:t>
      </w:r>
    </w:p>
    <w:p w:rsidR="00AF4205" w:rsidRPr="008A55D7" w:rsidRDefault="00AF4205" w:rsidP="00AF4205">
      <w:pPr>
        <w:autoSpaceDE w:val="0"/>
        <w:autoSpaceDN w:val="0"/>
        <w:adjustRightInd w:val="0"/>
        <w:spacing w:line="340" w:lineRule="exact"/>
        <w:rPr>
          <w:sz w:val="22"/>
          <w:szCs w:val="22"/>
        </w:rPr>
      </w:pPr>
      <w:r w:rsidRPr="008A55D7">
        <w:rPr>
          <w:sz w:val="22"/>
          <w:szCs w:val="22"/>
        </w:rPr>
        <w:t>CEP: ____________________     Cidade:________________________     Estado:_____________</w:t>
      </w:r>
    </w:p>
    <w:p w:rsidR="00AF4205" w:rsidRPr="008A55D7" w:rsidRDefault="00AF4205" w:rsidP="00AF42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A55D7">
        <w:rPr>
          <w:sz w:val="22"/>
          <w:szCs w:val="22"/>
        </w:rPr>
        <w:t xml:space="preserve">Vem requerer </w:t>
      </w:r>
      <w:r w:rsidR="00EF0B3C" w:rsidRPr="008A55D7">
        <w:rPr>
          <w:sz w:val="22"/>
          <w:szCs w:val="22"/>
        </w:rPr>
        <w:t>matrícula</w:t>
      </w:r>
      <w:r w:rsidRPr="008A55D7">
        <w:rPr>
          <w:sz w:val="22"/>
          <w:szCs w:val="22"/>
        </w:rPr>
        <w:t xml:space="preserve"> no Programa de Residência em Enfermagem Obstétrica – Turma 201</w:t>
      </w:r>
      <w:r w:rsidR="00F50FA6">
        <w:rPr>
          <w:sz w:val="22"/>
          <w:szCs w:val="22"/>
        </w:rPr>
        <w:t>7</w:t>
      </w:r>
      <w:r w:rsidRPr="008A55D7">
        <w:rPr>
          <w:sz w:val="22"/>
          <w:szCs w:val="22"/>
        </w:rPr>
        <w:t>. Para tanto, anexa a documentação solicitada:</w:t>
      </w:r>
    </w:p>
    <w:p w:rsidR="00AF4205" w:rsidRPr="008A55D7" w:rsidRDefault="00AF4205" w:rsidP="00AF42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 xml:space="preserve">Cópia autenticada do diploma de graduação em Enfermagem, registrado </w:t>
      </w:r>
      <w:r w:rsidR="00B05553" w:rsidRPr="008A55D7">
        <w:rPr>
          <w:sz w:val="22"/>
          <w:szCs w:val="22"/>
        </w:rPr>
        <w:t>pelo</w:t>
      </w:r>
      <w:r w:rsidRPr="008A55D7">
        <w:rPr>
          <w:sz w:val="22"/>
          <w:szCs w:val="22"/>
        </w:rPr>
        <w:t xml:space="preserve"> MEC;</w:t>
      </w:r>
    </w:p>
    <w:p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e CPF e RG;</w:t>
      </w:r>
    </w:p>
    <w:p w:rsidR="00EF0B3C" w:rsidRPr="00973EB5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</w:t>
      </w:r>
      <w:r w:rsidR="00D86B6C">
        <w:rPr>
          <w:b/>
          <w:sz w:val="22"/>
          <w:szCs w:val="22"/>
        </w:rPr>
        <w:t xml:space="preserve">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o Registro no Consel</w:t>
      </w:r>
      <w:r w:rsidR="00926FD8">
        <w:rPr>
          <w:sz w:val="22"/>
          <w:szCs w:val="22"/>
        </w:rPr>
        <w:t>ho Regional de Enfermagem/</w:t>
      </w:r>
      <w:r w:rsidR="00926FD8" w:rsidRPr="00973EB5">
        <w:rPr>
          <w:sz w:val="22"/>
          <w:szCs w:val="22"/>
        </w:rPr>
        <w:t xml:space="preserve">COREN </w:t>
      </w:r>
      <w:r w:rsidR="00926FD8" w:rsidRPr="00973EB5">
        <w:rPr>
          <w:sz w:val="24"/>
        </w:rPr>
        <w:t>ou cópia do protocolo de solicit</w:t>
      </w:r>
      <w:r w:rsidR="00F50FA6" w:rsidRPr="00973EB5">
        <w:rPr>
          <w:sz w:val="24"/>
        </w:rPr>
        <w:t>ação de registro profissional emitida pelo</w:t>
      </w:r>
      <w:r w:rsidR="00926FD8" w:rsidRPr="00973EB5">
        <w:rPr>
          <w:sz w:val="24"/>
        </w:rPr>
        <w:t xml:space="preserve"> Conselho Regional de Enfermagem/COREN;</w:t>
      </w:r>
    </w:p>
    <w:p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</w:t>
      </w:r>
      <w:r w:rsidR="007010E1">
        <w:rPr>
          <w:sz w:val="22"/>
          <w:szCs w:val="22"/>
        </w:rPr>
        <w:t xml:space="preserve"> título de eleitor e </w:t>
      </w:r>
      <w:r w:rsidRPr="008A55D7">
        <w:rPr>
          <w:sz w:val="22"/>
          <w:szCs w:val="22"/>
        </w:rPr>
        <w:t xml:space="preserve"> comprovante de participação no último processo eleitoral ou declaração original de quitação com as obrigações eleitorais emitida pela Justiça Eleitoral;</w:t>
      </w:r>
    </w:p>
    <w:p w:rsidR="00EF0B3C" w:rsidRPr="008A55D7" w:rsidRDefault="00EF0B3C" w:rsidP="00EF0B3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 Comprovante de quitação de serviço militar</w:t>
      </w:r>
      <w:r w:rsidR="00D86B6C">
        <w:rPr>
          <w:sz w:val="22"/>
          <w:szCs w:val="22"/>
        </w:rPr>
        <w:t xml:space="preserve"> (</w:t>
      </w:r>
      <w:r w:rsidRPr="008A55D7">
        <w:rPr>
          <w:sz w:val="22"/>
          <w:szCs w:val="22"/>
        </w:rPr>
        <w:t>para candidatos do sexo masculino</w:t>
      </w:r>
      <w:r w:rsidR="00D86B6C">
        <w:rPr>
          <w:sz w:val="22"/>
          <w:szCs w:val="22"/>
        </w:rPr>
        <w:t>)</w:t>
      </w:r>
      <w:r w:rsidRPr="008A55D7">
        <w:rPr>
          <w:sz w:val="22"/>
          <w:szCs w:val="22"/>
        </w:rPr>
        <w:t>;</w:t>
      </w:r>
    </w:p>
    <w:p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Cópia do comprovante de residência;</w:t>
      </w:r>
    </w:p>
    <w:p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o PIS/PASEP (quem possuir);</w:t>
      </w:r>
    </w:p>
    <w:p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Declaração do candidato que não possu</w:t>
      </w:r>
      <w:r w:rsidR="007010E1">
        <w:rPr>
          <w:sz w:val="22"/>
          <w:szCs w:val="22"/>
        </w:rPr>
        <w:t>i vínculo empregatício (ANEXO I</w:t>
      </w:r>
      <w:r w:rsidRPr="008A55D7">
        <w:rPr>
          <w:sz w:val="22"/>
          <w:szCs w:val="22"/>
        </w:rPr>
        <w:t>I);</w:t>
      </w:r>
    </w:p>
    <w:p w:rsidR="00EF0B3C" w:rsidRPr="008A55D7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 </w:t>
      </w:r>
      <w:proofErr w:type="gramEnd"/>
      <w:r w:rsidRPr="008A55D7">
        <w:rPr>
          <w:b/>
          <w:sz w:val="22"/>
          <w:szCs w:val="22"/>
        </w:rPr>
        <w:t xml:space="preserve">) </w:t>
      </w:r>
      <w:r w:rsidRPr="008A55D7">
        <w:rPr>
          <w:sz w:val="22"/>
          <w:szCs w:val="22"/>
        </w:rPr>
        <w:t>Termo de Compromisso (ANEXO I</w:t>
      </w:r>
      <w:r w:rsidR="007010E1">
        <w:rPr>
          <w:sz w:val="22"/>
          <w:szCs w:val="22"/>
        </w:rPr>
        <w:t>II</w:t>
      </w:r>
      <w:r w:rsidRPr="008A55D7">
        <w:rPr>
          <w:sz w:val="22"/>
          <w:szCs w:val="22"/>
        </w:rPr>
        <w:t>);</w:t>
      </w:r>
    </w:p>
    <w:p w:rsidR="00EF0B3C" w:rsidRDefault="00EF0B3C" w:rsidP="00EF0B3C">
      <w:pPr>
        <w:spacing w:line="360" w:lineRule="auto"/>
        <w:jc w:val="both"/>
        <w:rPr>
          <w:sz w:val="22"/>
          <w:szCs w:val="22"/>
        </w:rPr>
      </w:pPr>
      <w:proofErr w:type="gramStart"/>
      <w:r w:rsidRPr="008A55D7">
        <w:rPr>
          <w:b/>
          <w:sz w:val="22"/>
          <w:szCs w:val="22"/>
        </w:rPr>
        <w:t xml:space="preserve">(   </w:t>
      </w:r>
      <w:proofErr w:type="gramEnd"/>
      <w:r w:rsidRPr="008A55D7">
        <w:rPr>
          <w:b/>
          <w:sz w:val="22"/>
          <w:szCs w:val="22"/>
        </w:rPr>
        <w:t>)</w:t>
      </w:r>
      <w:r w:rsidRPr="008A55D7">
        <w:rPr>
          <w:sz w:val="22"/>
          <w:szCs w:val="22"/>
        </w:rPr>
        <w:t xml:space="preserve"> Cópia de dados bancários (extrato ou cartão do banco onde constam: Banco, Agência e Conta corrente) para </w:t>
      </w:r>
      <w:r w:rsidR="00B05553" w:rsidRPr="008A55D7">
        <w:rPr>
          <w:sz w:val="22"/>
          <w:szCs w:val="22"/>
        </w:rPr>
        <w:t>recebimento da bolsa de estudos.</w:t>
      </w:r>
    </w:p>
    <w:p w:rsidR="00AF4205" w:rsidRPr="008A55D7" w:rsidRDefault="00AF4205" w:rsidP="00AF4205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 xml:space="preserve">Estando ciente das normas deste </w:t>
      </w:r>
      <w:r w:rsidR="00EF0B3C" w:rsidRPr="008A55D7">
        <w:rPr>
          <w:sz w:val="24"/>
        </w:rPr>
        <w:t>Programa</w:t>
      </w:r>
      <w:r w:rsidRPr="008A55D7">
        <w:rPr>
          <w:sz w:val="24"/>
        </w:rPr>
        <w:t>, assina o presente requerimento.</w:t>
      </w:r>
    </w:p>
    <w:p w:rsidR="00AF4205" w:rsidRPr="008A55D7" w:rsidRDefault="00AF4205" w:rsidP="00AF4205">
      <w:pPr>
        <w:autoSpaceDE w:val="0"/>
        <w:autoSpaceDN w:val="0"/>
        <w:adjustRightInd w:val="0"/>
        <w:rPr>
          <w:sz w:val="16"/>
          <w:szCs w:val="16"/>
        </w:rPr>
      </w:pPr>
    </w:p>
    <w:p w:rsidR="00AF4205" w:rsidRPr="008A55D7" w:rsidRDefault="00AF4205" w:rsidP="00AF420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F4205" w:rsidRDefault="000E57F2" w:rsidP="00AF42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A55D7">
        <w:rPr>
          <w:sz w:val="22"/>
          <w:szCs w:val="22"/>
        </w:rPr>
        <w:t>Rio Branco</w:t>
      </w:r>
      <w:r w:rsidR="008076B9">
        <w:rPr>
          <w:sz w:val="22"/>
          <w:szCs w:val="22"/>
        </w:rPr>
        <w:t>/</w:t>
      </w:r>
      <w:r w:rsidRPr="008A55D7">
        <w:rPr>
          <w:sz w:val="22"/>
          <w:szCs w:val="22"/>
        </w:rPr>
        <w:t>AC</w:t>
      </w:r>
      <w:r w:rsidR="00926FD8">
        <w:rPr>
          <w:sz w:val="22"/>
          <w:szCs w:val="22"/>
        </w:rPr>
        <w:t xml:space="preserve">, ____ de __________ </w:t>
      </w:r>
      <w:proofErr w:type="spellStart"/>
      <w:r w:rsidR="00926FD8">
        <w:rPr>
          <w:sz w:val="22"/>
          <w:szCs w:val="22"/>
        </w:rPr>
        <w:t>de</w:t>
      </w:r>
      <w:proofErr w:type="spellEnd"/>
      <w:r w:rsidR="00926FD8">
        <w:rPr>
          <w:sz w:val="22"/>
          <w:szCs w:val="22"/>
        </w:rPr>
        <w:t xml:space="preserve"> 201</w:t>
      </w:r>
      <w:r w:rsidR="00C34E35">
        <w:rPr>
          <w:sz w:val="22"/>
          <w:szCs w:val="22"/>
        </w:rPr>
        <w:t>9</w:t>
      </w:r>
      <w:r w:rsidR="00AF4205" w:rsidRPr="008A55D7">
        <w:rPr>
          <w:sz w:val="22"/>
          <w:szCs w:val="22"/>
        </w:rPr>
        <w:t>.</w:t>
      </w:r>
    </w:p>
    <w:p w:rsidR="00686487" w:rsidRPr="008A55D7" w:rsidRDefault="00686487" w:rsidP="00AF420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F4205" w:rsidRPr="008A55D7" w:rsidRDefault="00AF4205" w:rsidP="00AF42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>_____________________________________________</w:t>
      </w:r>
    </w:p>
    <w:p w:rsidR="00AF4205" w:rsidRPr="008A55D7" w:rsidRDefault="00AF4205" w:rsidP="00AF4205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8A55D7">
        <w:rPr>
          <w:sz w:val="22"/>
          <w:szCs w:val="22"/>
        </w:rPr>
        <w:t xml:space="preserve">Assinatura </w:t>
      </w:r>
      <w:proofErr w:type="gramStart"/>
      <w:r w:rsidRPr="008A55D7">
        <w:rPr>
          <w:sz w:val="22"/>
          <w:szCs w:val="22"/>
        </w:rPr>
        <w:t>do</w:t>
      </w:r>
      <w:r w:rsidR="00B05553" w:rsidRPr="008A55D7">
        <w:rPr>
          <w:sz w:val="22"/>
          <w:szCs w:val="22"/>
        </w:rPr>
        <w:t>(</w:t>
      </w:r>
      <w:proofErr w:type="gramEnd"/>
      <w:r w:rsidR="00B05553" w:rsidRPr="008A55D7">
        <w:rPr>
          <w:sz w:val="22"/>
          <w:szCs w:val="22"/>
        </w:rPr>
        <w:t>a)</w:t>
      </w:r>
      <w:r w:rsidRPr="008A55D7">
        <w:rPr>
          <w:sz w:val="22"/>
          <w:szCs w:val="22"/>
        </w:rPr>
        <w:t xml:space="preserve"> </w:t>
      </w:r>
      <w:r w:rsidR="00EF0B3C" w:rsidRPr="008A55D7">
        <w:rPr>
          <w:sz w:val="22"/>
          <w:szCs w:val="22"/>
        </w:rPr>
        <w:t>Residente</w:t>
      </w:r>
    </w:p>
    <w:p w:rsidR="00FF120A" w:rsidRPr="00D86B6C" w:rsidRDefault="0013781E" w:rsidP="00FF120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i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AD6095" wp14:editId="345F15B0">
                <wp:simplePos x="0" y="0"/>
                <wp:positionH relativeFrom="column">
                  <wp:posOffset>2821305</wp:posOffset>
                </wp:positionH>
                <wp:positionV relativeFrom="paragraph">
                  <wp:posOffset>-615315</wp:posOffset>
                </wp:positionV>
                <wp:extent cx="572135" cy="659130"/>
                <wp:effectExtent l="1905" t="3810" r="0" b="381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20A" w:rsidRDefault="0013781E" w:rsidP="00FF12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E7C08" wp14:editId="0AD91B26">
                                  <wp:extent cx="389890" cy="564515"/>
                                  <wp:effectExtent l="0" t="0" r="0" b="6985"/>
                                  <wp:docPr id="3" name="Imagem 2" descr="logo_uf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logo_uf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222.15pt;margin-top:-48.45pt;width:45.05pt;height:51.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" filled="f" stroked="f">
                <v:textbox style="mso-fit-shape-to-text:t">
                  <w:txbxContent>
                    <w:p w:rsidR="00FF120A" w:rsidRDefault="0013781E" w:rsidP="00FF120A">
                      <w:r>
                        <w:rPr>
                          <w:noProof/>
                        </w:rPr>
                        <w:drawing>
                          <wp:inline distT="0" distB="0" distL="0" distR="0" wp14:anchorId="52AE7C08" wp14:editId="0AD91B26">
                            <wp:extent cx="389890" cy="564515"/>
                            <wp:effectExtent l="0" t="0" r="0" b="6985"/>
                            <wp:docPr id="3" name="Imagem 2" descr="logo_uf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logo_uf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20A" w:rsidRPr="00D86B6C">
        <w:rPr>
          <w:b/>
          <w:sz w:val="24"/>
        </w:rPr>
        <w:t>UNIVERSIDADE FEDERAL DO ACRE</w:t>
      </w:r>
    </w:p>
    <w:p w:rsidR="00FF120A" w:rsidRPr="00D86B6C" w:rsidRDefault="00FF120A" w:rsidP="00FF120A">
      <w:pPr>
        <w:autoSpaceDE w:val="0"/>
        <w:autoSpaceDN w:val="0"/>
        <w:adjustRightInd w:val="0"/>
        <w:jc w:val="center"/>
        <w:rPr>
          <w:b/>
          <w:sz w:val="24"/>
        </w:rPr>
      </w:pPr>
      <w:r w:rsidRPr="00D86B6C">
        <w:rPr>
          <w:b/>
          <w:sz w:val="24"/>
        </w:rPr>
        <w:t>PRÓ-REITORIA DE PESQUISA E PÓS-GRADUAÇÃO</w:t>
      </w:r>
    </w:p>
    <w:p w:rsidR="00FF120A" w:rsidRPr="00D86B6C" w:rsidRDefault="00FF120A" w:rsidP="00FF120A">
      <w:pPr>
        <w:autoSpaceDE w:val="0"/>
        <w:autoSpaceDN w:val="0"/>
        <w:adjustRightInd w:val="0"/>
        <w:jc w:val="center"/>
        <w:rPr>
          <w:b/>
          <w:sz w:val="24"/>
        </w:rPr>
      </w:pPr>
      <w:r w:rsidRPr="00D86B6C">
        <w:rPr>
          <w:b/>
          <w:sz w:val="24"/>
        </w:rPr>
        <w:t>CENTRO DE CIÊNCIAS DA SAÚDE E DO DESPORTO</w:t>
      </w:r>
    </w:p>
    <w:p w:rsidR="00FF120A" w:rsidRPr="00D86B6C" w:rsidRDefault="00FF120A" w:rsidP="00FF120A">
      <w:pPr>
        <w:autoSpaceDE w:val="0"/>
        <w:autoSpaceDN w:val="0"/>
        <w:adjustRightInd w:val="0"/>
        <w:jc w:val="center"/>
        <w:rPr>
          <w:b/>
          <w:sz w:val="24"/>
        </w:rPr>
      </w:pPr>
      <w:r w:rsidRPr="00D86B6C">
        <w:rPr>
          <w:b/>
          <w:sz w:val="24"/>
        </w:rPr>
        <w:t>PROGRAMA DE RESIDÊNCIA EM ENFERMAGEM OBSTÉTRICA</w:t>
      </w:r>
    </w:p>
    <w:p w:rsidR="00AF4205" w:rsidRPr="00D86B6C" w:rsidRDefault="00AF4205" w:rsidP="00AF4205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</w:p>
    <w:p w:rsidR="007C3A88" w:rsidRPr="00D86B6C" w:rsidRDefault="007C3A88" w:rsidP="00AF4205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ANEXO II</w:t>
      </w:r>
    </w:p>
    <w:p w:rsidR="007C3A88" w:rsidRPr="00D86B6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D86B6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D86B6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D86B6C">
        <w:rPr>
          <w:b/>
          <w:iCs/>
          <w:sz w:val="24"/>
        </w:rPr>
        <w:t>DECLARAÇÃO DE QUE NÃO POSSUI VÍNCULO EMPREGATÍCIO</w:t>
      </w:r>
    </w:p>
    <w:p w:rsidR="007C3A88" w:rsidRPr="00D86B6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D86B6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C3A88" w:rsidRPr="008A55D7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Eu, ________________________________________, CPF _________</w:t>
      </w:r>
      <w:r w:rsidR="00EF0B3C" w:rsidRPr="008A55D7">
        <w:rPr>
          <w:sz w:val="24"/>
        </w:rPr>
        <w:t>________, declaro</w:t>
      </w:r>
      <w:r w:rsidRPr="008A55D7">
        <w:rPr>
          <w:sz w:val="24"/>
        </w:rPr>
        <w:t xml:space="preserve"> para os devidos fins</w:t>
      </w:r>
      <w:r w:rsidR="00EF0B3C" w:rsidRPr="008A55D7">
        <w:rPr>
          <w:sz w:val="24"/>
        </w:rPr>
        <w:t>, de acordo com</w:t>
      </w:r>
      <w:r w:rsidR="00B05553" w:rsidRPr="008A55D7">
        <w:rPr>
          <w:sz w:val="24"/>
        </w:rPr>
        <w:t xml:space="preserve"> </w:t>
      </w:r>
      <w:r w:rsidR="00EF0B3C" w:rsidRPr="008A55D7">
        <w:rPr>
          <w:sz w:val="24"/>
        </w:rPr>
        <w:t>o</w:t>
      </w:r>
      <w:r w:rsidR="00B05553" w:rsidRPr="008A55D7">
        <w:rPr>
          <w:sz w:val="24"/>
        </w:rPr>
        <w:t xml:space="preserve"> que</w:t>
      </w:r>
      <w:r w:rsidR="00EF0B3C" w:rsidRPr="008A55D7">
        <w:rPr>
          <w:sz w:val="24"/>
        </w:rPr>
        <w:t xml:space="preserve"> rege as normas do Programa de Residência em Enfermagem Obstétrica,</w:t>
      </w:r>
      <w:r w:rsidRPr="008A55D7">
        <w:rPr>
          <w:sz w:val="24"/>
        </w:rPr>
        <w:t xml:space="preserve"> que </w:t>
      </w:r>
      <w:r w:rsidR="00EF0B3C" w:rsidRPr="008A55D7">
        <w:rPr>
          <w:sz w:val="24"/>
        </w:rPr>
        <w:t>nã</w:t>
      </w:r>
      <w:r w:rsidRPr="008A55D7">
        <w:rPr>
          <w:sz w:val="24"/>
        </w:rPr>
        <w:t>o possuo vínculo empregatício, estando</w:t>
      </w:r>
      <w:r w:rsidR="008076B9" w:rsidRPr="008A55D7">
        <w:rPr>
          <w:sz w:val="24"/>
        </w:rPr>
        <w:t>, portanto</w:t>
      </w:r>
      <w:r w:rsidRPr="008A55D7">
        <w:rPr>
          <w:sz w:val="24"/>
        </w:rPr>
        <w:t xml:space="preserve">, </w:t>
      </w:r>
      <w:proofErr w:type="gramStart"/>
      <w:r w:rsidRPr="008A55D7">
        <w:rPr>
          <w:sz w:val="24"/>
        </w:rPr>
        <w:t>liberado</w:t>
      </w:r>
      <w:r w:rsidR="007A3F8D" w:rsidRPr="008A55D7">
        <w:rPr>
          <w:sz w:val="24"/>
        </w:rPr>
        <w:t>(</w:t>
      </w:r>
      <w:proofErr w:type="gramEnd"/>
      <w:r w:rsidR="007A3F8D" w:rsidRPr="008A55D7">
        <w:rPr>
          <w:sz w:val="24"/>
        </w:rPr>
        <w:t>a)</w:t>
      </w:r>
      <w:r w:rsidRPr="008A55D7">
        <w:rPr>
          <w:sz w:val="24"/>
        </w:rPr>
        <w:t xml:space="preserve"> </w:t>
      </w:r>
      <w:r w:rsidR="00EF0B3C" w:rsidRPr="008A55D7">
        <w:rPr>
          <w:sz w:val="24"/>
        </w:rPr>
        <w:t>em</w:t>
      </w:r>
      <w:r w:rsidRPr="008A55D7">
        <w:rPr>
          <w:sz w:val="24"/>
        </w:rPr>
        <w:t xml:space="preserve"> tempo integral para as atividades que o curso requer, e portanto liberado para receber a bolsa mensal do MEC</w:t>
      </w:r>
      <w:r w:rsidR="00EF0B3C" w:rsidRPr="008A55D7">
        <w:rPr>
          <w:sz w:val="24"/>
        </w:rPr>
        <w:t>, como único vínculo de fonte pagadora</w:t>
      </w:r>
      <w:r w:rsidRPr="008A55D7">
        <w:rPr>
          <w:sz w:val="24"/>
        </w:rPr>
        <w:t xml:space="preserve">. </w:t>
      </w:r>
    </w:p>
    <w:p w:rsidR="007C3A88" w:rsidRPr="008A55D7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8A55D7">
        <w:rPr>
          <w:sz w:val="24"/>
        </w:rPr>
        <w:t>Declaro que as informações contidas neste documento são verdadeiras e que o compromisso firmado neste documento será cumprido.</w:t>
      </w: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58497C">
        <w:rPr>
          <w:sz w:val="24"/>
        </w:rPr>
        <w:t>Rio Branco</w:t>
      </w:r>
      <w:r w:rsidR="008076B9">
        <w:rPr>
          <w:sz w:val="24"/>
        </w:rPr>
        <w:t>/</w:t>
      </w:r>
      <w:r w:rsidRPr="0058497C">
        <w:rPr>
          <w:sz w:val="24"/>
        </w:rPr>
        <w:t xml:space="preserve">AC, ______ de _________________ </w:t>
      </w:r>
      <w:proofErr w:type="spellStart"/>
      <w:r w:rsidRPr="0058497C">
        <w:rPr>
          <w:sz w:val="24"/>
        </w:rPr>
        <w:t>de</w:t>
      </w:r>
      <w:proofErr w:type="spellEnd"/>
      <w:r w:rsidR="00B02837">
        <w:rPr>
          <w:sz w:val="24"/>
        </w:rPr>
        <w:t xml:space="preserve"> 201</w:t>
      </w:r>
      <w:r w:rsidR="00FF120A">
        <w:rPr>
          <w:sz w:val="24"/>
        </w:rPr>
        <w:t>9</w:t>
      </w:r>
      <w:r w:rsidRPr="0058497C">
        <w:rPr>
          <w:sz w:val="24"/>
        </w:rPr>
        <w:t xml:space="preserve">. </w:t>
      </w: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7C3A88" w:rsidRPr="0058497C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58497C">
        <w:rPr>
          <w:sz w:val="24"/>
        </w:rPr>
        <w:t>________________________________</w:t>
      </w:r>
    </w:p>
    <w:p w:rsidR="007C3A88" w:rsidRPr="008A55D7" w:rsidRDefault="007C3A88" w:rsidP="007C3A8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8A55D7">
        <w:rPr>
          <w:sz w:val="24"/>
        </w:rPr>
        <w:t xml:space="preserve">Assinatura </w:t>
      </w:r>
      <w:proofErr w:type="gramStart"/>
      <w:r w:rsidRPr="008A55D7">
        <w:rPr>
          <w:sz w:val="24"/>
        </w:rPr>
        <w:t>do</w:t>
      </w:r>
      <w:r w:rsidR="00B05553" w:rsidRPr="008A55D7">
        <w:rPr>
          <w:sz w:val="24"/>
        </w:rPr>
        <w:t>(</w:t>
      </w:r>
      <w:proofErr w:type="gramEnd"/>
      <w:r w:rsidR="00B05553" w:rsidRPr="008A55D7">
        <w:rPr>
          <w:sz w:val="24"/>
        </w:rPr>
        <w:t>a)</w:t>
      </w:r>
      <w:r w:rsidRPr="008A55D7">
        <w:rPr>
          <w:sz w:val="24"/>
        </w:rPr>
        <w:t xml:space="preserve"> </w:t>
      </w:r>
      <w:r w:rsidR="000E57F2" w:rsidRPr="008A55D7">
        <w:rPr>
          <w:sz w:val="24"/>
        </w:rPr>
        <w:t>Residente</w:t>
      </w: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435AC7" w:rsidRDefault="00435AC7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7C3A88" w:rsidRDefault="0013781E" w:rsidP="007C3A8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CFC772" wp14:editId="44233755">
                <wp:simplePos x="0" y="0"/>
                <wp:positionH relativeFrom="column">
                  <wp:posOffset>2896870</wp:posOffset>
                </wp:positionH>
                <wp:positionV relativeFrom="paragraph">
                  <wp:posOffset>81915</wp:posOffset>
                </wp:positionV>
                <wp:extent cx="411480" cy="659130"/>
                <wp:effectExtent l="1270" t="0" r="0" b="190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A88" w:rsidRDefault="0013781E" w:rsidP="007C3A88">
                            <w:pPr>
                              <w:ind w:hanging="142"/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6AB6F5D1" wp14:editId="08014771">
                                  <wp:extent cx="389890" cy="564515"/>
                                  <wp:effectExtent l="0" t="0" r="0" b="6985"/>
                                  <wp:docPr id="4" name="Imagem 3" descr="logo_uf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logo_uf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90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228.1pt;margin-top:6.45pt;width:32.4pt;height:5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vstw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" filled="f" stroked="f">
                <v:textbox style="mso-fit-shape-to-text:t">
                  <w:txbxContent>
                    <w:p w:rsidR="007C3A88" w:rsidRDefault="0013781E" w:rsidP="007C3A88">
                      <w:pPr>
                        <w:ind w:hanging="142"/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6AB6F5D1" wp14:editId="08014771">
                            <wp:extent cx="389890" cy="564515"/>
                            <wp:effectExtent l="0" t="0" r="0" b="6985"/>
                            <wp:docPr id="4" name="Imagem 3" descr="logo_uf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logo_uf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90" cy="56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10E1" w:rsidRPr="0058497C" w:rsidRDefault="007010E1" w:rsidP="007C3A88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2"/>
          <w:szCs w:val="22"/>
        </w:rPr>
      </w:pP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UNIVERSIDADE FEDERAL DO ACRE</w:t>
      </w: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PRÓ-REITORIA DE PESQUISA E PÓS-GRADUAÇÃO</w:t>
      </w: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CENTRO DE CIÊNCIAS DA SAÚDE E DO DESPORTO</w:t>
      </w: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PROGRAMA DE RESIDÊNCIA EM ENFERMAGEM OBSTÉTRICA</w:t>
      </w: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C3A88" w:rsidRPr="003B614B" w:rsidRDefault="00C34E35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ANEXO III</w:t>
      </w: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3B614B">
        <w:rPr>
          <w:b/>
          <w:sz w:val="24"/>
        </w:rPr>
        <w:t>TERMO DE COMPROMISSO</w:t>
      </w: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C3A88" w:rsidRPr="003B614B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C3A88" w:rsidRPr="0058497C" w:rsidRDefault="007C3A88" w:rsidP="007C3A88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24"/>
        </w:rPr>
      </w:pPr>
      <w:r w:rsidRPr="0058497C">
        <w:rPr>
          <w:sz w:val="24"/>
        </w:rPr>
        <w:t>Eu, ___________________________________________________, tendo conhecimento que o Programa de Residência em Enfermagem Obstétrica da Universidade Federal do Acre, exige dedicação exclusiva e o c</w:t>
      </w:r>
      <w:r w:rsidR="000E57F2">
        <w:rPr>
          <w:sz w:val="24"/>
        </w:rPr>
        <w:t xml:space="preserve">umprimento de 60 </w:t>
      </w:r>
      <w:r w:rsidR="003B614B">
        <w:rPr>
          <w:sz w:val="24"/>
        </w:rPr>
        <w:t xml:space="preserve">(sessenta) </w:t>
      </w:r>
      <w:r w:rsidR="000E57F2">
        <w:rPr>
          <w:sz w:val="24"/>
        </w:rPr>
        <w:t>horas semanais</w:t>
      </w:r>
      <w:r w:rsidRPr="0058497C">
        <w:rPr>
          <w:sz w:val="24"/>
        </w:rPr>
        <w:t>, comprometo-me em me dedicar, em tempo integral, ao Programa.</w:t>
      </w:r>
    </w:p>
    <w:p w:rsidR="007C3A88" w:rsidRPr="0058497C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58497C">
        <w:rPr>
          <w:sz w:val="24"/>
        </w:rPr>
        <w:t>Declaro que o compromisso firmado neste documento será cumprido.</w:t>
      </w:r>
    </w:p>
    <w:p w:rsidR="007C3A88" w:rsidRPr="0058497C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0E57F2" w:rsidRPr="008A55D7" w:rsidRDefault="000E57F2" w:rsidP="000E57F2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8A55D7">
        <w:rPr>
          <w:sz w:val="24"/>
        </w:rPr>
        <w:t>Rio Branco</w:t>
      </w:r>
      <w:r w:rsidR="003B614B">
        <w:rPr>
          <w:sz w:val="24"/>
        </w:rPr>
        <w:t>/</w:t>
      </w:r>
      <w:r w:rsidRPr="008A55D7">
        <w:rPr>
          <w:sz w:val="24"/>
        </w:rPr>
        <w:t xml:space="preserve">AC, ______ de _________________ </w:t>
      </w:r>
      <w:proofErr w:type="spellStart"/>
      <w:r w:rsidRPr="008A55D7">
        <w:rPr>
          <w:sz w:val="24"/>
        </w:rPr>
        <w:t>de</w:t>
      </w:r>
      <w:proofErr w:type="spellEnd"/>
      <w:r w:rsidRPr="008A55D7">
        <w:rPr>
          <w:sz w:val="24"/>
        </w:rPr>
        <w:t xml:space="preserve"> 201</w:t>
      </w:r>
      <w:r w:rsidR="00FF120A">
        <w:rPr>
          <w:sz w:val="24"/>
        </w:rPr>
        <w:t>9</w:t>
      </w:r>
      <w:r w:rsidRPr="008A55D7">
        <w:rPr>
          <w:sz w:val="24"/>
        </w:rPr>
        <w:t xml:space="preserve">. </w:t>
      </w:r>
    </w:p>
    <w:p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</w:p>
    <w:p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</w:p>
    <w:p w:rsidR="007C3A88" w:rsidRPr="008A55D7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>__________________________________________</w:t>
      </w:r>
    </w:p>
    <w:p w:rsidR="00C34E35" w:rsidRPr="00435AC7" w:rsidRDefault="000E57F2" w:rsidP="00435AC7">
      <w:pPr>
        <w:autoSpaceDE w:val="0"/>
        <w:autoSpaceDN w:val="0"/>
        <w:adjustRightInd w:val="0"/>
        <w:jc w:val="center"/>
        <w:rPr>
          <w:sz w:val="24"/>
        </w:rPr>
      </w:pPr>
      <w:r w:rsidRPr="008A55D7">
        <w:rPr>
          <w:sz w:val="24"/>
        </w:rPr>
        <w:t xml:space="preserve">Assinatura </w:t>
      </w:r>
      <w:proofErr w:type="gramStart"/>
      <w:r w:rsidRPr="008A55D7">
        <w:rPr>
          <w:sz w:val="24"/>
        </w:rPr>
        <w:t>do</w:t>
      </w:r>
      <w:r w:rsidR="00CA5A51" w:rsidRPr="008A55D7">
        <w:rPr>
          <w:sz w:val="24"/>
        </w:rPr>
        <w:t>(</w:t>
      </w:r>
      <w:proofErr w:type="gramEnd"/>
      <w:r w:rsidR="00CA5A51" w:rsidRPr="008A55D7">
        <w:rPr>
          <w:sz w:val="24"/>
        </w:rPr>
        <w:t>a)</w:t>
      </w:r>
      <w:r w:rsidRPr="008A55D7">
        <w:rPr>
          <w:sz w:val="24"/>
        </w:rPr>
        <w:t xml:space="preserve"> Residente</w:t>
      </w:r>
    </w:p>
    <w:sectPr w:rsidR="00C34E35" w:rsidRPr="00435AC7" w:rsidSect="00435A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54" w:rsidRDefault="00685754" w:rsidP="000505F3">
      <w:r>
        <w:separator/>
      </w:r>
    </w:p>
  </w:endnote>
  <w:endnote w:type="continuationSeparator" w:id="0">
    <w:p w:rsidR="00685754" w:rsidRDefault="0068575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88" w:rsidRDefault="000473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07" w:rsidRPr="00047388" w:rsidRDefault="006E3E07" w:rsidP="000473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88" w:rsidRDefault="000473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54" w:rsidRDefault="00685754" w:rsidP="000505F3">
      <w:r>
        <w:separator/>
      </w:r>
    </w:p>
  </w:footnote>
  <w:footnote w:type="continuationSeparator" w:id="0">
    <w:p w:rsidR="00685754" w:rsidRDefault="0068575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88" w:rsidRDefault="000473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88" w:rsidRDefault="000473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88" w:rsidRDefault="000473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28FD"/>
    <w:rsid w:val="00002D4F"/>
    <w:rsid w:val="0000366A"/>
    <w:rsid w:val="000045A1"/>
    <w:rsid w:val="000054DE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388"/>
    <w:rsid w:val="000478C4"/>
    <w:rsid w:val="000479DE"/>
    <w:rsid w:val="000505F3"/>
    <w:rsid w:val="000526F0"/>
    <w:rsid w:val="00052F18"/>
    <w:rsid w:val="000542DF"/>
    <w:rsid w:val="0006188C"/>
    <w:rsid w:val="0006225F"/>
    <w:rsid w:val="00067250"/>
    <w:rsid w:val="00072B34"/>
    <w:rsid w:val="00080B37"/>
    <w:rsid w:val="00081630"/>
    <w:rsid w:val="00087751"/>
    <w:rsid w:val="000A37DF"/>
    <w:rsid w:val="000A6E2F"/>
    <w:rsid w:val="000A7A27"/>
    <w:rsid w:val="000B0FEB"/>
    <w:rsid w:val="000B27D6"/>
    <w:rsid w:val="000C6F65"/>
    <w:rsid w:val="000D063B"/>
    <w:rsid w:val="000D6C4C"/>
    <w:rsid w:val="000D70C8"/>
    <w:rsid w:val="000E4621"/>
    <w:rsid w:val="000E57F2"/>
    <w:rsid w:val="000E7025"/>
    <w:rsid w:val="000E7EC3"/>
    <w:rsid w:val="000F1E3F"/>
    <w:rsid w:val="00102036"/>
    <w:rsid w:val="00107A08"/>
    <w:rsid w:val="00112094"/>
    <w:rsid w:val="00112588"/>
    <w:rsid w:val="00112831"/>
    <w:rsid w:val="00113E52"/>
    <w:rsid w:val="00115710"/>
    <w:rsid w:val="00117E74"/>
    <w:rsid w:val="00120A33"/>
    <w:rsid w:val="00123780"/>
    <w:rsid w:val="00130F20"/>
    <w:rsid w:val="00134BDA"/>
    <w:rsid w:val="0013781E"/>
    <w:rsid w:val="00144C8A"/>
    <w:rsid w:val="00144DF4"/>
    <w:rsid w:val="0014773B"/>
    <w:rsid w:val="0015590E"/>
    <w:rsid w:val="00156518"/>
    <w:rsid w:val="00175689"/>
    <w:rsid w:val="00176D29"/>
    <w:rsid w:val="00177013"/>
    <w:rsid w:val="00181AB4"/>
    <w:rsid w:val="0018222C"/>
    <w:rsid w:val="0018321F"/>
    <w:rsid w:val="00184019"/>
    <w:rsid w:val="001874F5"/>
    <w:rsid w:val="00193898"/>
    <w:rsid w:val="001A4B11"/>
    <w:rsid w:val="001B2C5D"/>
    <w:rsid w:val="001C004F"/>
    <w:rsid w:val="001C211F"/>
    <w:rsid w:val="001C3D5B"/>
    <w:rsid w:val="001C54FC"/>
    <w:rsid w:val="001C6685"/>
    <w:rsid w:val="001C6F4B"/>
    <w:rsid w:val="001D43DF"/>
    <w:rsid w:val="001E1F20"/>
    <w:rsid w:val="001E3AD2"/>
    <w:rsid w:val="001F0898"/>
    <w:rsid w:val="001F46F2"/>
    <w:rsid w:val="0020053A"/>
    <w:rsid w:val="00202820"/>
    <w:rsid w:val="00210F92"/>
    <w:rsid w:val="002235AA"/>
    <w:rsid w:val="00227BF8"/>
    <w:rsid w:val="00230EF7"/>
    <w:rsid w:val="002311F4"/>
    <w:rsid w:val="00231534"/>
    <w:rsid w:val="00232E59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61D4"/>
    <w:rsid w:val="00277C8C"/>
    <w:rsid w:val="00277D83"/>
    <w:rsid w:val="0029464A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4B36"/>
    <w:rsid w:val="002F7DCD"/>
    <w:rsid w:val="00302A4D"/>
    <w:rsid w:val="00302E81"/>
    <w:rsid w:val="00305C6E"/>
    <w:rsid w:val="00311B0D"/>
    <w:rsid w:val="00313360"/>
    <w:rsid w:val="00313DFC"/>
    <w:rsid w:val="003205EB"/>
    <w:rsid w:val="00320681"/>
    <w:rsid w:val="00321B38"/>
    <w:rsid w:val="0032272A"/>
    <w:rsid w:val="003324C9"/>
    <w:rsid w:val="00332FE8"/>
    <w:rsid w:val="00335100"/>
    <w:rsid w:val="003367E4"/>
    <w:rsid w:val="0034110F"/>
    <w:rsid w:val="00345BAE"/>
    <w:rsid w:val="003473A6"/>
    <w:rsid w:val="00347B41"/>
    <w:rsid w:val="00351941"/>
    <w:rsid w:val="00356C32"/>
    <w:rsid w:val="00364E96"/>
    <w:rsid w:val="003724DF"/>
    <w:rsid w:val="00374085"/>
    <w:rsid w:val="003753EB"/>
    <w:rsid w:val="00375D85"/>
    <w:rsid w:val="00381FE5"/>
    <w:rsid w:val="0038496E"/>
    <w:rsid w:val="003927DA"/>
    <w:rsid w:val="003951D5"/>
    <w:rsid w:val="00395D6C"/>
    <w:rsid w:val="00396CBB"/>
    <w:rsid w:val="003A5367"/>
    <w:rsid w:val="003A7025"/>
    <w:rsid w:val="003A7131"/>
    <w:rsid w:val="003B614B"/>
    <w:rsid w:val="003C25B1"/>
    <w:rsid w:val="003C4397"/>
    <w:rsid w:val="003C48C7"/>
    <w:rsid w:val="003C7792"/>
    <w:rsid w:val="003D4EB0"/>
    <w:rsid w:val="003E4188"/>
    <w:rsid w:val="003E41DB"/>
    <w:rsid w:val="003E5A64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5BFB"/>
    <w:rsid w:val="00417EA8"/>
    <w:rsid w:val="00420146"/>
    <w:rsid w:val="0042379A"/>
    <w:rsid w:val="004245F5"/>
    <w:rsid w:val="0042519E"/>
    <w:rsid w:val="00432E48"/>
    <w:rsid w:val="004330D7"/>
    <w:rsid w:val="00433DA8"/>
    <w:rsid w:val="00435AC7"/>
    <w:rsid w:val="00443A71"/>
    <w:rsid w:val="004444A0"/>
    <w:rsid w:val="00452226"/>
    <w:rsid w:val="00452415"/>
    <w:rsid w:val="0045593E"/>
    <w:rsid w:val="00455A19"/>
    <w:rsid w:val="004577A2"/>
    <w:rsid w:val="00471AD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A0D56"/>
    <w:rsid w:val="004A574B"/>
    <w:rsid w:val="004B5392"/>
    <w:rsid w:val="004B6036"/>
    <w:rsid w:val="004B6E88"/>
    <w:rsid w:val="004B7C5C"/>
    <w:rsid w:val="004C32C5"/>
    <w:rsid w:val="004C3608"/>
    <w:rsid w:val="004D1227"/>
    <w:rsid w:val="004D2567"/>
    <w:rsid w:val="004E5A04"/>
    <w:rsid w:val="004E6619"/>
    <w:rsid w:val="004F21D4"/>
    <w:rsid w:val="004F3585"/>
    <w:rsid w:val="004F5BC4"/>
    <w:rsid w:val="005032F4"/>
    <w:rsid w:val="005075C7"/>
    <w:rsid w:val="00512DE2"/>
    <w:rsid w:val="00513989"/>
    <w:rsid w:val="00514E47"/>
    <w:rsid w:val="0051592B"/>
    <w:rsid w:val="00517D7F"/>
    <w:rsid w:val="0052048C"/>
    <w:rsid w:val="0052230D"/>
    <w:rsid w:val="00525BF8"/>
    <w:rsid w:val="00525EC7"/>
    <w:rsid w:val="005330BA"/>
    <w:rsid w:val="00536811"/>
    <w:rsid w:val="005368F0"/>
    <w:rsid w:val="00536C0E"/>
    <w:rsid w:val="005413C8"/>
    <w:rsid w:val="00541E55"/>
    <w:rsid w:val="00543427"/>
    <w:rsid w:val="00547ED7"/>
    <w:rsid w:val="0055310F"/>
    <w:rsid w:val="0055458A"/>
    <w:rsid w:val="00555631"/>
    <w:rsid w:val="00556734"/>
    <w:rsid w:val="00557DD9"/>
    <w:rsid w:val="0057113E"/>
    <w:rsid w:val="00571239"/>
    <w:rsid w:val="00572972"/>
    <w:rsid w:val="00573B6A"/>
    <w:rsid w:val="00577DD2"/>
    <w:rsid w:val="005802BD"/>
    <w:rsid w:val="005817AA"/>
    <w:rsid w:val="00581842"/>
    <w:rsid w:val="00582592"/>
    <w:rsid w:val="005825ED"/>
    <w:rsid w:val="0058406F"/>
    <w:rsid w:val="0058497C"/>
    <w:rsid w:val="005849E8"/>
    <w:rsid w:val="00585533"/>
    <w:rsid w:val="00592989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7142"/>
    <w:rsid w:val="005E57F0"/>
    <w:rsid w:val="005F1CBE"/>
    <w:rsid w:val="005F5721"/>
    <w:rsid w:val="0060138B"/>
    <w:rsid w:val="00602F20"/>
    <w:rsid w:val="00603D6F"/>
    <w:rsid w:val="00611CA5"/>
    <w:rsid w:val="00614B51"/>
    <w:rsid w:val="00614F42"/>
    <w:rsid w:val="006219FD"/>
    <w:rsid w:val="00621F7E"/>
    <w:rsid w:val="00622DC7"/>
    <w:rsid w:val="006230B3"/>
    <w:rsid w:val="00625164"/>
    <w:rsid w:val="00630E08"/>
    <w:rsid w:val="00633717"/>
    <w:rsid w:val="00637D65"/>
    <w:rsid w:val="00643BCC"/>
    <w:rsid w:val="0065026F"/>
    <w:rsid w:val="00651603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5754"/>
    <w:rsid w:val="00686487"/>
    <w:rsid w:val="00686A19"/>
    <w:rsid w:val="00690846"/>
    <w:rsid w:val="00691359"/>
    <w:rsid w:val="00691A21"/>
    <w:rsid w:val="00691C25"/>
    <w:rsid w:val="00692300"/>
    <w:rsid w:val="00694781"/>
    <w:rsid w:val="00697568"/>
    <w:rsid w:val="006A01A8"/>
    <w:rsid w:val="006A26BA"/>
    <w:rsid w:val="006A5393"/>
    <w:rsid w:val="006B0810"/>
    <w:rsid w:val="006B1800"/>
    <w:rsid w:val="006B2D23"/>
    <w:rsid w:val="006B2DD8"/>
    <w:rsid w:val="006B3149"/>
    <w:rsid w:val="006B41A2"/>
    <w:rsid w:val="006C30EA"/>
    <w:rsid w:val="006C380E"/>
    <w:rsid w:val="006D46E2"/>
    <w:rsid w:val="006D6CE7"/>
    <w:rsid w:val="006D71F3"/>
    <w:rsid w:val="006E0179"/>
    <w:rsid w:val="006E3E07"/>
    <w:rsid w:val="006F1AFA"/>
    <w:rsid w:val="006F4E52"/>
    <w:rsid w:val="006F77D4"/>
    <w:rsid w:val="007010E1"/>
    <w:rsid w:val="007026AC"/>
    <w:rsid w:val="00702780"/>
    <w:rsid w:val="007158D5"/>
    <w:rsid w:val="00715B8B"/>
    <w:rsid w:val="00723693"/>
    <w:rsid w:val="007258E3"/>
    <w:rsid w:val="00726ADB"/>
    <w:rsid w:val="00730C38"/>
    <w:rsid w:val="00731A6E"/>
    <w:rsid w:val="0073210C"/>
    <w:rsid w:val="00732A12"/>
    <w:rsid w:val="00733963"/>
    <w:rsid w:val="00734CB3"/>
    <w:rsid w:val="007438E5"/>
    <w:rsid w:val="00747F2D"/>
    <w:rsid w:val="007525A5"/>
    <w:rsid w:val="007551C6"/>
    <w:rsid w:val="00756767"/>
    <w:rsid w:val="00756816"/>
    <w:rsid w:val="00760B64"/>
    <w:rsid w:val="00762E12"/>
    <w:rsid w:val="0076412C"/>
    <w:rsid w:val="00764533"/>
    <w:rsid w:val="00764BF6"/>
    <w:rsid w:val="00777400"/>
    <w:rsid w:val="00785C23"/>
    <w:rsid w:val="00787D7B"/>
    <w:rsid w:val="00793A45"/>
    <w:rsid w:val="0079680B"/>
    <w:rsid w:val="007A0830"/>
    <w:rsid w:val="007A08A1"/>
    <w:rsid w:val="007A1172"/>
    <w:rsid w:val="007A2916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6585"/>
    <w:rsid w:val="007C79EB"/>
    <w:rsid w:val="007D28E8"/>
    <w:rsid w:val="007D42BA"/>
    <w:rsid w:val="007D54E8"/>
    <w:rsid w:val="007D68C6"/>
    <w:rsid w:val="007E45B2"/>
    <w:rsid w:val="007F240F"/>
    <w:rsid w:val="007F6B05"/>
    <w:rsid w:val="00800573"/>
    <w:rsid w:val="008076B9"/>
    <w:rsid w:val="008077FB"/>
    <w:rsid w:val="00812A85"/>
    <w:rsid w:val="008152B7"/>
    <w:rsid w:val="00815672"/>
    <w:rsid w:val="00816538"/>
    <w:rsid w:val="00821C26"/>
    <w:rsid w:val="00822483"/>
    <w:rsid w:val="0082249F"/>
    <w:rsid w:val="00823FC7"/>
    <w:rsid w:val="00824BF5"/>
    <w:rsid w:val="00831BCD"/>
    <w:rsid w:val="00832736"/>
    <w:rsid w:val="00833499"/>
    <w:rsid w:val="00833977"/>
    <w:rsid w:val="00835DE2"/>
    <w:rsid w:val="00842CC3"/>
    <w:rsid w:val="008445F3"/>
    <w:rsid w:val="00850755"/>
    <w:rsid w:val="00850DE8"/>
    <w:rsid w:val="00855DD2"/>
    <w:rsid w:val="00861301"/>
    <w:rsid w:val="0086221F"/>
    <w:rsid w:val="008631FF"/>
    <w:rsid w:val="00880C4C"/>
    <w:rsid w:val="00883883"/>
    <w:rsid w:val="008839C0"/>
    <w:rsid w:val="0088704F"/>
    <w:rsid w:val="008956D2"/>
    <w:rsid w:val="008A2DDA"/>
    <w:rsid w:val="008A55D7"/>
    <w:rsid w:val="008B0042"/>
    <w:rsid w:val="008B0E5E"/>
    <w:rsid w:val="008B653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10F90"/>
    <w:rsid w:val="009115DD"/>
    <w:rsid w:val="00912E3C"/>
    <w:rsid w:val="00917D2C"/>
    <w:rsid w:val="009235C9"/>
    <w:rsid w:val="00924BF9"/>
    <w:rsid w:val="00926FD8"/>
    <w:rsid w:val="00932812"/>
    <w:rsid w:val="00932F03"/>
    <w:rsid w:val="00937BE7"/>
    <w:rsid w:val="009408E9"/>
    <w:rsid w:val="009430FE"/>
    <w:rsid w:val="00945587"/>
    <w:rsid w:val="009469F9"/>
    <w:rsid w:val="009527A3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50DB"/>
    <w:rsid w:val="009D7B67"/>
    <w:rsid w:val="009E1298"/>
    <w:rsid w:val="009E4498"/>
    <w:rsid w:val="009F4AF8"/>
    <w:rsid w:val="00A036C4"/>
    <w:rsid w:val="00A04794"/>
    <w:rsid w:val="00A053EF"/>
    <w:rsid w:val="00A0638D"/>
    <w:rsid w:val="00A064AA"/>
    <w:rsid w:val="00A10597"/>
    <w:rsid w:val="00A2622E"/>
    <w:rsid w:val="00A26319"/>
    <w:rsid w:val="00A269B4"/>
    <w:rsid w:val="00A32D70"/>
    <w:rsid w:val="00A37C0C"/>
    <w:rsid w:val="00A41FCC"/>
    <w:rsid w:val="00A4325F"/>
    <w:rsid w:val="00A459C3"/>
    <w:rsid w:val="00A45BEA"/>
    <w:rsid w:val="00A562E8"/>
    <w:rsid w:val="00A57351"/>
    <w:rsid w:val="00A57848"/>
    <w:rsid w:val="00A67785"/>
    <w:rsid w:val="00A7179E"/>
    <w:rsid w:val="00A72C1F"/>
    <w:rsid w:val="00A72CB8"/>
    <w:rsid w:val="00A77797"/>
    <w:rsid w:val="00A82B0C"/>
    <w:rsid w:val="00A919F5"/>
    <w:rsid w:val="00A91F2E"/>
    <w:rsid w:val="00A92A5C"/>
    <w:rsid w:val="00A9557C"/>
    <w:rsid w:val="00A96326"/>
    <w:rsid w:val="00A978A5"/>
    <w:rsid w:val="00A97C59"/>
    <w:rsid w:val="00A97E35"/>
    <w:rsid w:val="00AA0A08"/>
    <w:rsid w:val="00AA2C2A"/>
    <w:rsid w:val="00AA6283"/>
    <w:rsid w:val="00AB21E4"/>
    <w:rsid w:val="00AB32DF"/>
    <w:rsid w:val="00AB4BAF"/>
    <w:rsid w:val="00AB61AD"/>
    <w:rsid w:val="00AB6FEB"/>
    <w:rsid w:val="00AC0015"/>
    <w:rsid w:val="00AC2FC7"/>
    <w:rsid w:val="00AC7B7F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14E9"/>
    <w:rsid w:val="00B248A9"/>
    <w:rsid w:val="00B24B21"/>
    <w:rsid w:val="00B3157F"/>
    <w:rsid w:val="00B31DF0"/>
    <w:rsid w:val="00B37E08"/>
    <w:rsid w:val="00B420B4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7693A"/>
    <w:rsid w:val="00B85E1D"/>
    <w:rsid w:val="00B86CA0"/>
    <w:rsid w:val="00B93F97"/>
    <w:rsid w:val="00BA1CC6"/>
    <w:rsid w:val="00BA202F"/>
    <w:rsid w:val="00BA2214"/>
    <w:rsid w:val="00BA5243"/>
    <w:rsid w:val="00BA74C5"/>
    <w:rsid w:val="00BB020C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4425"/>
    <w:rsid w:val="00C50027"/>
    <w:rsid w:val="00C526B1"/>
    <w:rsid w:val="00C5300C"/>
    <w:rsid w:val="00C5335A"/>
    <w:rsid w:val="00C56002"/>
    <w:rsid w:val="00C63EAE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42F9"/>
    <w:rsid w:val="00C87A50"/>
    <w:rsid w:val="00C9068E"/>
    <w:rsid w:val="00CA215F"/>
    <w:rsid w:val="00CA355D"/>
    <w:rsid w:val="00CA394D"/>
    <w:rsid w:val="00CA5684"/>
    <w:rsid w:val="00CA5A51"/>
    <w:rsid w:val="00CB23B8"/>
    <w:rsid w:val="00CB3E9A"/>
    <w:rsid w:val="00CB69DC"/>
    <w:rsid w:val="00CB75FA"/>
    <w:rsid w:val="00CC55EC"/>
    <w:rsid w:val="00CC6105"/>
    <w:rsid w:val="00CD1B08"/>
    <w:rsid w:val="00CD2FB5"/>
    <w:rsid w:val="00CD5847"/>
    <w:rsid w:val="00CD6176"/>
    <w:rsid w:val="00CD749F"/>
    <w:rsid w:val="00CD7C45"/>
    <w:rsid w:val="00CE3FA5"/>
    <w:rsid w:val="00CE44BA"/>
    <w:rsid w:val="00CE62AC"/>
    <w:rsid w:val="00CF2054"/>
    <w:rsid w:val="00CF2587"/>
    <w:rsid w:val="00CF3463"/>
    <w:rsid w:val="00CF3993"/>
    <w:rsid w:val="00CF5876"/>
    <w:rsid w:val="00D00D78"/>
    <w:rsid w:val="00D0444D"/>
    <w:rsid w:val="00D04683"/>
    <w:rsid w:val="00D057FC"/>
    <w:rsid w:val="00D06CD7"/>
    <w:rsid w:val="00D10F01"/>
    <w:rsid w:val="00D14242"/>
    <w:rsid w:val="00D157C0"/>
    <w:rsid w:val="00D20F81"/>
    <w:rsid w:val="00D22B9E"/>
    <w:rsid w:val="00D22E10"/>
    <w:rsid w:val="00D257F9"/>
    <w:rsid w:val="00D30872"/>
    <w:rsid w:val="00D3208B"/>
    <w:rsid w:val="00D37294"/>
    <w:rsid w:val="00D43281"/>
    <w:rsid w:val="00D43F49"/>
    <w:rsid w:val="00D473CA"/>
    <w:rsid w:val="00D478E8"/>
    <w:rsid w:val="00D47951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E0043F"/>
    <w:rsid w:val="00E00DEE"/>
    <w:rsid w:val="00E06EFB"/>
    <w:rsid w:val="00E07AD4"/>
    <w:rsid w:val="00E16EAC"/>
    <w:rsid w:val="00E17719"/>
    <w:rsid w:val="00E243F4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5BBA"/>
    <w:rsid w:val="00E76FC7"/>
    <w:rsid w:val="00E92A74"/>
    <w:rsid w:val="00E94F82"/>
    <w:rsid w:val="00EA1731"/>
    <w:rsid w:val="00EA2406"/>
    <w:rsid w:val="00EA2876"/>
    <w:rsid w:val="00EA48E5"/>
    <w:rsid w:val="00EA4A80"/>
    <w:rsid w:val="00EA7CCE"/>
    <w:rsid w:val="00EB0F35"/>
    <w:rsid w:val="00EB2679"/>
    <w:rsid w:val="00EB3CF8"/>
    <w:rsid w:val="00EB6632"/>
    <w:rsid w:val="00EB68FD"/>
    <w:rsid w:val="00EC45BD"/>
    <w:rsid w:val="00EC7813"/>
    <w:rsid w:val="00ED0A1C"/>
    <w:rsid w:val="00ED37BE"/>
    <w:rsid w:val="00ED48CA"/>
    <w:rsid w:val="00EE31AF"/>
    <w:rsid w:val="00EE77B9"/>
    <w:rsid w:val="00EE7A5D"/>
    <w:rsid w:val="00EF0B3C"/>
    <w:rsid w:val="00EF6C50"/>
    <w:rsid w:val="00EF769A"/>
    <w:rsid w:val="00F0069E"/>
    <w:rsid w:val="00F03B47"/>
    <w:rsid w:val="00F23F7E"/>
    <w:rsid w:val="00F24718"/>
    <w:rsid w:val="00F2483C"/>
    <w:rsid w:val="00F24F4C"/>
    <w:rsid w:val="00F31639"/>
    <w:rsid w:val="00F32659"/>
    <w:rsid w:val="00F33B43"/>
    <w:rsid w:val="00F40305"/>
    <w:rsid w:val="00F424F2"/>
    <w:rsid w:val="00F46786"/>
    <w:rsid w:val="00F46E14"/>
    <w:rsid w:val="00F50FA6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77C5C"/>
    <w:rsid w:val="00F821C7"/>
    <w:rsid w:val="00F85F49"/>
    <w:rsid w:val="00F90AFB"/>
    <w:rsid w:val="00F910BF"/>
    <w:rsid w:val="00F95B0D"/>
    <w:rsid w:val="00FA094A"/>
    <w:rsid w:val="00FA2627"/>
    <w:rsid w:val="00FA3AD9"/>
    <w:rsid w:val="00FB19F1"/>
    <w:rsid w:val="00FB28E2"/>
    <w:rsid w:val="00FC5B8B"/>
    <w:rsid w:val="00FD0215"/>
    <w:rsid w:val="00FD13EA"/>
    <w:rsid w:val="00FD3543"/>
    <w:rsid w:val="00FD7374"/>
    <w:rsid w:val="00FF0818"/>
    <w:rsid w:val="00FF120A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EB3-FEB3-45E3-8A61-0A3AFC7D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3800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Wagner de JP</dc:creator>
  <cp:lastModifiedBy>ufac1</cp:lastModifiedBy>
  <cp:revision>4</cp:revision>
  <cp:lastPrinted>2018-10-08T21:52:00Z</cp:lastPrinted>
  <dcterms:created xsi:type="dcterms:W3CDTF">2018-10-08T21:52:00Z</dcterms:created>
  <dcterms:modified xsi:type="dcterms:W3CDTF">2018-10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